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探索  国画世界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探索  国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57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画探索  国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